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15" w:type="dxa"/>
        <w:tblInd w:w="4531" w:type="dxa"/>
        <w:tblLook w:val="04A0" w:firstRow="1" w:lastRow="0" w:firstColumn="1" w:lastColumn="0" w:noHBand="0" w:noVBand="1"/>
      </w:tblPr>
      <w:tblGrid>
        <w:gridCol w:w="1134"/>
        <w:gridCol w:w="3681"/>
      </w:tblGrid>
      <w:tr w:rsidR="00131718" w:rsidTr="00E92FBC">
        <w:trPr>
          <w:trHeight w:val="668"/>
        </w:trPr>
        <w:tc>
          <w:tcPr>
            <w:tcW w:w="1134" w:type="dxa"/>
            <w:vAlign w:val="center"/>
          </w:tcPr>
          <w:p w:rsidR="00131718" w:rsidRDefault="00131718" w:rsidP="00E92FBC">
            <w:pPr>
              <w:spacing w:line="240" w:lineRule="exact"/>
            </w:pPr>
            <w:r>
              <w:rPr>
                <w:rFonts w:hint="eastAsia"/>
              </w:rPr>
              <w:t>受験番号</w:t>
            </w:r>
          </w:p>
          <w:p w:rsidR="0020775A" w:rsidRDefault="0020775A" w:rsidP="00E92FBC">
            <w:pPr>
              <w:spacing w:line="240" w:lineRule="exact"/>
              <w:jc w:val="center"/>
            </w:pPr>
            <w:r w:rsidRPr="00E92FBC">
              <w:rPr>
                <w:rFonts w:hint="eastAsia"/>
                <w:sz w:val="12"/>
              </w:rPr>
              <w:t>(大学記入欄</w:t>
            </w:r>
            <w:r w:rsidRPr="00E92FBC">
              <w:rPr>
                <w:sz w:val="12"/>
              </w:rPr>
              <w:t>）</w:t>
            </w:r>
          </w:p>
        </w:tc>
        <w:tc>
          <w:tcPr>
            <w:tcW w:w="3681" w:type="dxa"/>
            <w:vAlign w:val="center"/>
          </w:tcPr>
          <w:p w:rsidR="00131718" w:rsidRPr="0020775A" w:rsidRDefault="00131718" w:rsidP="0020775A"/>
        </w:tc>
      </w:tr>
    </w:tbl>
    <w:p w:rsidR="0089134D" w:rsidRDefault="0089134D"/>
    <w:p w:rsidR="0089134D" w:rsidRPr="00E768EA" w:rsidRDefault="0089134D" w:rsidP="0089134D">
      <w:pPr>
        <w:jc w:val="center"/>
        <w:rPr>
          <w:b/>
          <w:sz w:val="36"/>
        </w:rPr>
      </w:pPr>
      <w:r w:rsidRPr="00E768EA">
        <w:rPr>
          <w:rFonts w:hint="eastAsia"/>
          <w:b/>
          <w:sz w:val="36"/>
        </w:rPr>
        <w:t>推</w:t>
      </w:r>
      <w:r w:rsidR="00131718" w:rsidRPr="00E768EA">
        <w:rPr>
          <w:rFonts w:hint="eastAsia"/>
          <w:b/>
          <w:sz w:val="36"/>
        </w:rPr>
        <w:t xml:space="preserve">　　</w:t>
      </w:r>
      <w:r w:rsidRPr="00E768EA">
        <w:rPr>
          <w:rFonts w:hint="eastAsia"/>
          <w:b/>
          <w:sz w:val="36"/>
        </w:rPr>
        <w:t>薦</w:t>
      </w:r>
      <w:r w:rsidR="00131718" w:rsidRPr="00E768EA">
        <w:rPr>
          <w:rFonts w:hint="eastAsia"/>
          <w:b/>
          <w:sz w:val="36"/>
        </w:rPr>
        <w:t xml:space="preserve">　　</w:t>
      </w:r>
      <w:r w:rsidRPr="00E768EA">
        <w:rPr>
          <w:rFonts w:hint="eastAsia"/>
          <w:b/>
          <w:sz w:val="36"/>
        </w:rPr>
        <w:t>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26"/>
        <w:gridCol w:w="567"/>
        <w:gridCol w:w="425"/>
        <w:gridCol w:w="567"/>
        <w:gridCol w:w="348"/>
      </w:tblGrid>
      <w:tr w:rsidR="004B6569" w:rsidTr="00145DC0">
        <w:trPr>
          <w:trHeight w:val="561"/>
          <w:jc w:val="right"/>
        </w:trPr>
        <w:tc>
          <w:tcPr>
            <w:tcW w:w="851" w:type="dxa"/>
            <w:vAlign w:val="center"/>
          </w:tcPr>
          <w:p w:rsidR="004B6569" w:rsidRDefault="004B6569" w:rsidP="004B6569">
            <w:pPr>
              <w:jc w:val="center"/>
            </w:pPr>
            <w:r w:rsidRPr="004B6569">
              <w:t>(西暦)</w:t>
            </w:r>
          </w:p>
        </w:tc>
        <w:tc>
          <w:tcPr>
            <w:tcW w:w="992" w:type="dxa"/>
            <w:vAlign w:val="center"/>
          </w:tcPr>
          <w:p w:rsidR="004B6569" w:rsidRDefault="004B6569" w:rsidP="004B6569">
            <w:pPr>
              <w:jc w:val="center"/>
            </w:pPr>
          </w:p>
        </w:tc>
        <w:tc>
          <w:tcPr>
            <w:tcW w:w="426" w:type="dxa"/>
            <w:vAlign w:val="center"/>
          </w:tcPr>
          <w:p w:rsidR="004B6569" w:rsidRDefault="004B6569" w:rsidP="004B6569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4B6569" w:rsidRDefault="004B6569" w:rsidP="004B6569">
            <w:pPr>
              <w:jc w:val="center"/>
            </w:pPr>
          </w:p>
        </w:tc>
        <w:tc>
          <w:tcPr>
            <w:tcW w:w="425" w:type="dxa"/>
            <w:vAlign w:val="center"/>
          </w:tcPr>
          <w:p w:rsidR="004B6569" w:rsidRDefault="004B6569" w:rsidP="004B656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4B6569" w:rsidRDefault="004B6569" w:rsidP="004B6569">
            <w:pPr>
              <w:jc w:val="center"/>
            </w:pPr>
          </w:p>
        </w:tc>
        <w:tc>
          <w:tcPr>
            <w:tcW w:w="348" w:type="dxa"/>
            <w:vAlign w:val="center"/>
          </w:tcPr>
          <w:p w:rsidR="004B6569" w:rsidRDefault="004B6569" w:rsidP="004B6569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89134D" w:rsidRPr="00F446C9" w:rsidRDefault="0089134D">
      <w:pPr>
        <w:rPr>
          <w:sz w:val="28"/>
        </w:rPr>
      </w:pPr>
      <w:r w:rsidRPr="00F446C9">
        <w:rPr>
          <w:rFonts w:hint="eastAsia"/>
          <w:sz w:val="28"/>
        </w:rPr>
        <w:t>仁　愛　大　学　長　殿</w:t>
      </w:r>
    </w:p>
    <w:tbl>
      <w:tblPr>
        <w:tblStyle w:val="a3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401"/>
        <w:gridCol w:w="710"/>
      </w:tblGrid>
      <w:tr w:rsidR="00B61B0E" w:rsidTr="00A90312">
        <w:trPr>
          <w:trHeight w:val="567"/>
        </w:trPr>
        <w:tc>
          <w:tcPr>
            <w:tcW w:w="1559" w:type="dxa"/>
            <w:vAlign w:val="center"/>
          </w:tcPr>
          <w:p w:rsidR="004A4C5E" w:rsidRDefault="004A4C5E" w:rsidP="001047E4">
            <w:pPr>
              <w:jc w:val="center"/>
            </w:pPr>
            <w:r w:rsidRPr="0020775A">
              <w:rPr>
                <w:rFonts w:hint="eastAsia"/>
                <w:spacing w:val="105"/>
                <w:kern w:val="0"/>
                <w:fitText w:val="1050" w:id="-1287960831"/>
              </w:rPr>
              <w:t>学校</w:t>
            </w:r>
            <w:r w:rsidRPr="0020775A">
              <w:rPr>
                <w:rFonts w:hint="eastAsia"/>
                <w:kern w:val="0"/>
                <w:fitText w:val="1050" w:id="-1287960831"/>
              </w:rPr>
              <w:t>名</w:t>
            </w:r>
          </w:p>
        </w:tc>
        <w:tc>
          <w:tcPr>
            <w:tcW w:w="3401" w:type="dxa"/>
            <w:vAlign w:val="center"/>
          </w:tcPr>
          <w:p w:rsidR="004A4C5E" w:rsidRDefault="004A4C5E" w:rsidP="004A4C5E"/>
        </w:tc>
        <w:tc>
          <w:tcPr>
            <w:tcW w:w="710" w:type="dxa"/>
            <w:vAlign w:val="center"/>
          </w:tcPr>
          <w:p w:rsidR="004A4C5E" w:rsidRDefault="004A4C5E" w:rsidP="001047E4">
            <w:pPr>
              <w:jc w:val="center"/>
            </w:pPr>
          </w:p>
        </w:tc>
      </w:tr>
      <w:tr w:rsidR="00B61B0E" w:rsidTr="00A90312">
        <w:trPr>
          <w:trHeight w:val="567"/>
        </w:trPr>
        <w:tc>
          <w:tcPr>
            <w:tcW w:w="1559" w:type="dxa"/>
            <w:vAlign w:val="center"/>
          </w:tcPr>
          <w:p w:rsidR="004A4C5E" w:rsidRDefault="004A4C5E" w:rsidP="001047E4">
            <w:pPr>
              <w:jc w:val="center"/>
            </w:pPr>
            <w:r w:rsidRPr="001047E4">
              <w:rPr>
                <w:rFonts w:hint="eastAsia"/>
                <w:spacing w:val="35"/>
                <w:kern w:val="0"/>
                <w:fitText w:val="1050" w:id="-1287960832"/>
              </w:rPr>
              <w:t>学校長</w:t>
            </w:r>
            <w:r w:rsidRPr="001047E4">
              <w:rPr>
                <w:rFonts w:hint="eastAsia"/>
                <w:kern w:val="0"/>
                <w:fitText w:val="1050" w:id="-1287960832"/>
              </w:rPr>
              <w:t>名</w:t>
            </w:r>
          </w:p>
        </w:tc>
        <w:tc>
          <w:tcPr>
            <w:tcW w:w="3401" w:type="dxa"/>
            <w:vAlign w:val="center"/>
          </w:tcPr>
          <w:p w:rsidR="004A4C5E" w:rsidRDefault="004A4C5E" w:rsidP="004A4C5E"/>
        </w:tc>
        <w:tc>
          <w:tcPr>
            <w:tcW w:w="710" w:type="dxa"/>
            <w:vAlign w:val="center"/>
          </w:tcPr>
          <w:p w:rsidR="004A4C5E" w:rsidRDefault="004A4C5E" w:rsidP="001047E4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89134D" w:rsidRDefault="0089134D"/>
    <w:p w:rsidR="0089134D" w:rsidRDefault="0089134D">
      <w:r>
        <w:rPr>
          <w:rFonts w:hint="eastAsia"/>
        </w:rPr>
        <w:t>下記の生徒は、貴学の学校推薦型選抜の推薦要件に適合し、入学にふさわしい者であると認めますので、ここに推薦いたします。</w:t>
      </w:r>
    </w:p>
    <w:tbl>
      <w:tblPr>
        <w:tblStyle w:val="a3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850"/>
        <w:gridCol w:w="709"/>
        <w:gridCol w:w="709"/>
        <w:gridCol w:w="425"/>
        <w:gridCol w:w="567"/>
        <w:gridCol w:w="142"/>
        <w:gridCol w:w="283"/>
        <w:gridCol w:w="567"/>
        <w:gridCol w:w="718"/>
      </w:tblGrid>
      <w:tr w:rsidR="00043CC1" w:rsidTr="00831488">
        <w:trPr>
          <w:trHeight w:val="17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20" w:type="dxa"/>
            <w:gridSpan w:val="8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31718" w:rsidTr="008B1285">
        <w:trPr>
          <w:trHeight w:val="56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1B0E" w:rsidRDefault="00B61B0E" w:rsidP="001047E4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1B0E" w:rsidRDefault="00B61B0E" w:rsidP="00A907F7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B0E" w:rsidRDefault="00B61B0E" w:rsidP="00B61B0E">
            <w:r w:rsidRPr="00131718">
              <w:rPr>
                <w:rFonts w:hint="eastAsia"/>
                <w:sz w:val="16"/>
              </w:rPr>
              <w:t>(西暦)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E43AC2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</w:tr>
      <w:tr w:rsidR="008B1285" w:rsidTr="00831488">
        <w:trPr>
          <w:trHeight w:val="567"/>
        </w:trPr>
        <w:tc>
          <w:tcPr>
            <w:tcW w:w="1701" w:type="dxa"/>
            <w:vAlign w:val="center"/>
          </w:tcPr>
          <w:p w:rsidR="008B1285" w:rsidRPr="00722AC8" w:rsidRDefault="008B1285" w:rsidP="00722AC8">
            <w:pPr>
              <w:jc w:val="center"/>
            </w:pPr>
            <w:r w:rsidRPr="00722AC8">
              <w:rPr>
                <w:rFonts w:hint="eastAsia"/>
              </w:rPr>
              <w:t>志望学部・学科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B1285" w:rsidRDefault="008B1285" w:rsidP="001047E4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8B1285" w:rsidRDefault="008B1285" w:rsidP="001047E4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  <w:vAlign w:val="center"/>
          </w:tcPr>
          <w:p w:rsidR="008B1285" w:rsidRDefault="008B1285" w:rsidP="001047E4">
            <w:pPr>
              <w:jc w:val="center"/>
            </w:pPr>
          </w:p>
        </w:tc>
        <w:tc>
          <w:tcPr>
            <w:tcW w:w="1568" w:type="dxa"/>
            <w:gridSpan w:val="3"/>
            <w:tcBorders>
              <w:left w:val="nil"/>
            </w:tcBorders>
            <w:vAlign w:val="center"/>
          </w:tcPr>
          <w:p w:rsidR="008B1285" w:rsidRDefault="008B1285" w:rsidP="001047E4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</w:tr>
    </w:tbl>
    <w:p w:rsidR="004A4C5E" w:rsidRDefault="004A4C5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2"/>
        <w:gridCol w:w="2532"/>
        <w:gridCol w:w="4678"/>
        <w:gridCol w:w="1559"/>
      </w:tblGrid>
      <w:tr w:rsidR="00F446C9" w:rsidTr="002449EC">
        <w:tc>
          <w:tcPr>
            <w:tcW w:w="582" w:type="dxa"/>
            <w:vMerge w:val="restart"/>
            <w:textDirection w:val="tbRlV"/>
            <w:vAlign w:val="center"/>
          </w:tcPr>
          <w:p w:rsidR="00F446C9" w:rsidRDefault="00F446C9" w:rsidP="002449EC">
            <w:pPr>
              <w:ind w:left="113" w:right="113"/>
              <w:jc w:val="center"/>
            </w:pPr>
            <w:r>
              <w:rPr>
                <w:rFonts w:hint="eastAsia"/>
              </w:rPr>
              <w:t>学力の</w:t>
            </w:r>
            <w:r w:rsidR="00012CDC">
              <w:rPr>
                <w:rFonts w:hint="eastAsia"/>
              </w:rPr>
              <w:t>３</w:t>
            </w:r>
            <w:r>
              <w:rPr>
                <w:rFonts w:hint="eastAsia"/>
              </w:rPr>
              <w:t>要素</w:t>
            </w:r>
            <w:r w:rsidR="002449EC">
              <w:rPr>
                <w:rFonts w:hint="eastAsia"/>
              </w:rPr>
              <w:t>に関する評価</w:t>
            </w:r>
          </w:p>
        </w:tc>
        <w:tc>
          <w:tcPr>
            <w:tcW w:w="8769" w:type="dxa"/>
            <w:gridSpan w:val="3"/>
            <w:tcBorders>
              <w:bottom w:val="nil"/>
            </w:tcBorders>
            <w:vAlign w:val="center"/>
          </w:tcPr>
          <w:p w:rsidR="00F446C9" w:rsidRDefault="00F446C9" w:rsidP="004B6569">
            <w:r>
              <w:rPr>
                <w:rFonts w:hint="eastAsia"/>
              </w:rPr>
              <w:t>①知識・技能</w:t>
            </w:r>
          </w:p>
        </w:tc>
      </w:tr>
      <w:tr w:rsidR="00F446C9" w:rsidTr="00957E9C">
        <w:trPr>
          <w:trHeight w:val="1188"/>
        </w:trPr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4B6569" w:rsidRDefault="004B6569" w:rsidP="00957E9C"/>
          <w:p w:rsidR="00FB34EB" w:rsidRDefault="00FB34EB" w:rsidP="00957E9C"/>
          <w:p w:rsidR="00FB34EB" w:rsidRDefault="00FB34EB" w:rsidP="00957E9C"/>
        </w:tc>
      </w:tr>
      <w:tr w:rsidR="00F446C9" w:rsidTr="002449EC"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F446C9" w:rsidRDefault="00F446C9" w:rsidP="004B6569">
            <w:r>
              <w:rPr>
                <w:rFonts w:hint="eastAsia"/>
              </w:rPr>
              <w:t>②思考力・判断力・表現力</w:t>
            </w:r>
            <w:r w:rsidR="00413283">
              <w:rPr>
                <w:rFonts w:hint="eastAsia"/>
              </w:rPr>
              <w:t>等</w:t>
            </w:r>
          </w:p>
        </w:tc>
      </w:tr>
      <w:tr w:rsidR="00F446C9" w:rsidTr="00957E9C">
        <w:trPr>
          <w:trHeight w:val="1182"/>
        </w:trPr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4B6569" w:rsidRDefault="004B6569" w:rsidP="00957E9C"/>
          <w:p w:rsidR="00FB34EB" w:rsidRDefault="00FB34EB" w:rsidP="00957E9C"/>
          <w:p w:rsidR="00FB34EB" w:rsidRDefault="00FB34EB" w:rsidP="00957E9C"/>
        </w:tc>
      </w:tr>
      <w:tr w:rsidR="00F446C9" w:rsidTr="002449EC"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F446C9" w:rsidRDefault="00F446C9" w:rsidP="00413283">
            <w:r>
              <w:rPr>
                <w:rFonts w:hint="eastAsia"/>
              </w:rPr>
              <w:t>③</w:t>
            </w:r>
            <w:r w:rsidR="00413283" w:rsidRPr="00413283">
              <w:rPr>
                <w:rFonts w:hint="eastAsia"/>
              </w:rPr>
              <w:t>主体性を持ち</w:t>
            </w:r>
            <w:r w:rsidR="00413283">
              <w:rPr>
                <w:rFonts w:hint="eastAsia"/>
              </w:rPr>
              <w:t>、</w:t>
            </w:r>
            <w:r w:rsidR="00413283" w:rsidRPr="00413283">
              <w:rPr>
                <w:rFonts w:hint="eastAsia"/>
              </w:rPr>
              <w:t>多様な人々と協働しつつ学習する態度</w:t>
            </w:r>
          </w:p>
        </w:tc>
      </w:tr>
      <w:tr w:rsidR="00F446C9" w:rsidTr="00957E9C">
        <w:trPr>
          <w:trHeight w:val="1176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B1285" w:rsidRDefault="008B1285" w:rsidP="00957E9C"/>
          <w:p w:rsidR="00FB34EB" w:rsidRDefault="00FB34EB" w:rsidP="00957E9C">
            <w:bookmarkStart w:id="0" w:name="_GoBack"/>
            <w:bookmarkEnd w:id="0"/>
          </w:p>
          <w:p w:rsidR="00FB34EB" w:rsidRDefault="00FB34EB" w:rsidP="00957E9C"/>
        </w:tc>
      </w:tr>
      <w:tr w:rsidR="009E1BC2" w:rsidRPr="009E1BC2" w:rsidTr="00B86650">
        <w:tc>
          <w:tcPr>
            <w:tcW w:w="9351" w:type="dxa"/>
            <w:gridSpan w:val="4"/>
            <w:tcBorders>
              <w:bottom w:val="dotted" w:sz="4" w:space="0" w:color="auto"/>
            </w:tcBorders>
            <w:vAlign w:val="center"/>
          </w:tcPr>
          <w:p w:rsidR="00F446C9" w:rsidRPr="009E1BC2" w:rsidRDefault="00F446C9" w:rsidP="004B6569">
            <w:r w:rsidRPr="009E1BC2">
              <w:rPr>
                <w:rFonts w:hint="eastAsia"/>
              </w:rPr>
              <w:t>特記事項</w:t>
            </w:r>
            <w:r w:rsidRPr="009E1BC2">
              <w:rPr>
                <w:rFonts w:hint="eastAsia"/>
                <w:sz w:val="18"/>
              </w:rPr>
              <w:t>（</w:t>
            </w:r>
            <w:r w:rsidR="00AF7FE5" w:rsidRPr="009E1BC2">
              <w:rPr>
                <w:rFonts w:hint="eastAsia"/>
                <w:sz w:val="18"/>
              </w:rPr>
              <w:t>欠席が</w:t>
            </w:r>
            <w:r w:rsidR="00AF7FE5" w:rsidRPr="009E1BC2">
              <w:rPr>
                <w:sz w:val="18"/>
              </w:rPr>
              <w:t>20日以上ある場合の欠席理由</w:t>
            </w:r>
            <w:r w:rsidRPr="009E1BC2">
              <w:rPr>
                <w:rFonts w:hint="eastAsia"/>
                <w:sz w:val="18"/>
              </w:rPr>
              <w:t>）</w:t>
            </w:r>
          </w:p>
        </w:tc>
      </w:tr>
      <w:tr w:rsidR="009E1BC2" w:rsidRPr="009E1BC2" w:rsidTr="00957E9C">
        <w:trPr>
          <w:trHeight w:val="1634"/>
        </w:trPr>
        <w:tc>
          <w:tcPr>
            <w:tcW w:w="93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569" w:rsidRPr="009E1BC2" w:rsidRDefault="004B6569" w:rsidP="00957E9C"/>
          <w:p w:rsidR="00FB34EB" w:rsidRPr="009E1BC2" w:rsidRDefault="00FB34EB" w:rsidP="00957E9C"/>
          <w:p w:rsidR="00FB34EB" w:rsidRPr="009E1BC2" w:rsidRDefault="00FB34EB" w:rsidP="00957E9C"/>
          <w:p w:rsidR="00FB34EB" w:rsidRPr="009E1BC2" w:rsidRDefault="00FB34EB" w:rsidP="00957E9C"/>
        </w:tc>
      </w:tr>
      <w:tr w:rsidR="009E1BC2" w:rsidRPr="009E1BC2" w:rsidTr="002449EC">
        <w:trPr>
          <w:trHeight w:val="510"/>
        </w:trPr>
        <w:tc>
          <w:tcPr>
            <w:tcW w:w="3114" w:type="dxa"/>
            <w:gridSpan w:val="2"/>
            <w:tcBorders>
              <w:right w:val="dotted" w:sz="4" w:space="0" w:color="auto"/>
            </w:tcBorders>
            <w:vAlign w:val="center"/>
          </w:tcPr>
          <w:p w:rsidR="004B6569" w:rsidRPr="009E1BC2" w:rsidRDefault="004B6569" w:rsidP="002449EC">
            <w:pPr>
              <w:jc w:val="center"/>
            </w:pPr>
            <w:r w:rsidRPr="009E1BC2">
              <w:rPr>
                <w:rFonts w:hint="eastAsia"/>
              </w:rPr>
              <w:t>記　載　責　任　者</w:t>
            </w:r>
          </w:p>
        </w:tc>
        <w:tc>
          <w:tcPr>
            <w:tcW w:w="4678" w:type="dxa"/>
            <w:tcBorders>
              <w:left w:val="dotted" w:sz="4" w:space="0" w:color="auto"/>
              <w:right w:val="nil"/>
            </w:tcBorders>
            <w:vAlign w:val="center"/>
          </w:tcPr>
          <w:p w:rsidR="004B6569" w:rsidRPr="009E1BC2" w:rsidRDefault="004B6569" w:rsidP="002449EC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4B6569" w:rsidRPr="009E1BC2" w:rsidRDefault="004B6569" w:rsidP="004B6569">
            <w:pPr>
              <w:jc w:val="center"/>
            </w:pPr>
            <w:r w:rsidRPr="009E1BC2">
              <w:rPr>
                <w:rFonts w:hint="eastAsia"/>
              </w:rPr>
              <w:t>㊞</w:t>
            </w:r>
          </w:p>
        </w:tc>
      </w:tr>
    </w:tbl>
    <w:p w:rsidR="00B86650" w:rsidRPr="009E1BC2" w:rsidRDefault="009940BD" w:rsidP="00412EE7">
      <w:pPr>
        <w:spacing w:line="280" w:lineRule="exact"/>
        <w:rPr>
          <w:sz w:val="16"/>
        </w:rPr>
      </w:pPr>
      <w:r w:rsidRPr="009E1BC2">
        <w:rPr>
          <w:rFonts w:hint="eastAsia"/>
          <w:sz w:val="16"/>
        </w:rPr>
        <w:t>※</w:t>
      </w:r>
      <w:r w:rsidR="00AF7FE5" w:rsidRPr="009E1BC2">
        <w:rPr>
          <w:sz w:val="16"/>
        </w:rPr>
        <w:t>Word</w:t>
      </w:r>
      <w:r w:rsidR="00B86650" w:rsidRPr="009E1BC2">
        <w:rPr>
          <w:rFonts w:hint="eastAsia"/>
          <w:sz w:val="16"/>
        </w:rPr>
        <w:t>入力</w:t>
      </w:r>
      <w:r w:rsidR="002D1096" w:rsidRPr="009E1BC2">
        <w:rPr>
          <w:rFonts w:hint="eastAsia"/>
          <w:sz w:val="16"/>
        </w:rPr>
        <w:t>が</w:t>
      </w:r>
      <w:r w:rsidR="00B86650" w:rsidRPr="009E1BC2">
        <w:rPr>
          <w:rFonts w:hint="eastAsia"/>
          <w:sz w:val="16"/>
        </w:rPr>
        <w:t>可能です。</w:t>
      </w:r>
      <w:r w:rsidRPr="009E1BC2">
        <w:rPr>
          <w:rFonts w:hint="eastAsia"/>
          <w:sz w:val="16"/>
        </w:rPr>
        <w:t>手書き</w:t>
      </w:r>
      <w:r w:rsidR="002D1096" w:rsidRPr="009E1BC2">
        <w:rPr>
          <w:rFonts w:hint="eastAsia"/>
          <w:sz w:val="16"/>
        </w:rPr>
        <w:t>の</w:t>
      </w:r>
      <w:r w:rsidRPr="009E1BC2">
        <w:rPr>
          <w:rFonts w:hint="eastAsia"/>
          <w:sz w:val="16"/>
        </w:rPr>
        <w:t>場合は、黒ボールペンで</w:t>
      </w:r>
      <w:r w:rsidR="00B86650" w:rsidRPr="009E1BC2">
        <w:rPr>
          <w:rFonts w:hint="eastAsia"/>
          <w:sz w:val="16"/>
        </w:rPr>
        <w:t>ご</w:t>
      </w:r>
      <w:r w:rsidRPr="009E1BC2">
        <w:rPr>
          <w:rFonts w:hint="eastAsia"/>
          <w:sz w:val="16"/>
        </w:rPr>
        <w:t>記入ください。</w:t>
      </w:r>
    </w:p>
    <w:p w:rsidR="00722AC8" w:rsidRPr="009E1BC2" w:rsidRDefault="00A90312" w:rsidP="00A90312">
      <w:pPr>
        <w:spacing w:line="280" w:lineRule="exact"/>
        <w:ind w:firstLineChars="100" w:firstLine="160"/>
        <w:rPr>
          <w:sz w:val="16"/>
        </w:rPr>
      </w:pPr>
      <w:r w:rsidRPr="009E1BC2">
        <w:rPr>
          <w:rFonts w:hint="eastAsia"/>
          <w:sz w:val="16"/>
        </w:rPr>
        <w:t>また、</w:t>
      </w:r>
      <w:r w:rsidR="00B86650" w:rsidRPr="009E1BC2">
        <w:rPr>
          <w:rFonts w:hint="eastAsia"/>
          <w:sz w:val="16"/>
        </w:rPr>
        <w:t>記入方法を問わず</w:t>
      </w:r>
      <w:r w:rsidRPr="009E1BC2">
        <w:rPr>
          <w:rFonts w:hint="eastAsia"/>
          <w:sz w:val="16"/>
        </w:rPr>
        <w:t>、</w:t>
      </w:r>
      <w:r w:rsidR="00B86650" w:rsidRPr="009E1BC2">
        <w:rPr>
          <w:rFonts w:hint="eastAsia"/>
          <w:sz w:val="16"/>
        </w:rPr>
        <w:t>必ず捺印をしてください。</w:t>
      </w:r>
    </w:p>
    <w:sectPr w:rsidR="00722AC8" w:rsidRPr="009E1BC2" w:rsidSect="00145DC0">
      <w:headerReference w:type="default" r:id="rId7"/>
      <w:pgSz w:w="11906" w:h="16838"/>
      <w:pgMar w:top="613" w:right="1247" w:bottom="680" w:left="1418" w:header="57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65" w:rsidRDefault="00D70465" w:rsidP="00F446C9">
      <w:r>
        <w:separator/>
      </w:r>
    </w:p>
  </w:endnote>
  <w:endnote w:type="continuationSeparator" w:id="0">
    <w:p w:rsidR="00D70465" w:rsidRDefault="00D70465" w:rsidP="00F4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65" w:rsidRDefault="00D70465" w:rsidP="00F446C9">
      <w:r>
        <w:separator/>
      </w:r>
    </w:p>
  </w:footnote>
  <w:footnote w:type="continuationSeparator" w:id="0">
    <w:p w:rsidR="00D70465" w:rsidRDefault="00D70465" w:rsidP="00F4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C9" w:rsidRDefault="00F446C9">
    <w:pPr>
      <w:pStyle w:val="a4"/>
    </w:pPr>
    <w:r w:rsidRPr="00F446C9">
      <w:rPr>
        <w:rFonts w:hint="eastAsia"/>
      </w:rPr>
      <w:t>（</w:t>
    </w:r>
    <w:r w:rsidRPr="00F446C9">
      <w:t>202</w:t>
    </w:r>
    <w:r w:rsidR="00606297">
      <w:t>6</w:t>
    </w:r>
    <w:r w:rsidRPr="00F446C9">
      <w:t>年度　仁愛大学　学校推薦型選抜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4D"/>
    <w:rsid w:val="00012CDC"/>
    <w:rsid w:val="00043CC1"/>
    <w:rsid w:val="001047E4"/>
    <w:rsid w:val="00131718"/>
    <w:rsid w:val="00145DC0"/>
    <w:rsid w:val="0020775A"/>
    <w:rsid w:val="002449EC"/>
    <w:rsid w:val="002B475F"/>
    <w:rsid w:val="002C2028"/>
    <w:rsid w:val="002D1096"/>
    <w:rsid w:val="00412EE7"/>
    <w:rsid w:val="00413283"/>
    <w:rsid w:val="004A4C5E"/>
    <w:rsid w:val="004B6569"/>
    <w:rsid w:val="0050106A"/>
    <w:rsid w:val="00542BA3"/>
    <w:rsid w:val="00606297"/>
    <w:rsid w:val="00722AC8"/>
    <w:rsid w:val="00831488"/>
    <w:rsid w:val="0089134D"/>
    <w:rsid w:val="008B1285"/>
    <w:rsid w:val="00957E9C"/>
    <w:rsid w:val="009940BD"/>
    <w:rsid w:val="009E1BC2"/>
    <w:rsid w:val="00A30508"/>
    <w:rsid w:val="00A90312"/>
    <w:rsid w:val="00A907F7"/>
    <w:rsid w:val="00AF7FE5"/>
    <w:rsid w:val="00B23AC8"/>
    <w:rsid w:val="00B61B0E"/>
    <w:rsid w:val="00B74B3C"/>
    <w:rsid w:val="00B86650"/>
    <w:rsid w:val="00CA1A1E"/>
    <w:rsid w:val="00D70465"/>
    <w:rsid w:val="00E335B8"/>
    <w:rsid w:val="00E43AC2"/>
    <w:rsid w:val="00E768EA"/>
    <w:rsid w:val="00E92FBC"/>
    <w:rsid w:val="00EC07F6"/>
    <w:rsid w:val="00F17FA8"/>
    <w:rsid w:val="00F446C9"/>
    <w:rsid w:val="00FB34EB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42AB1"/>
  <w15:chartTrackingRefBased/>
  <w15:docId w15:val="{35E3C1DA-E80F-4307-AF6C-42988777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6C9"/>
  </w:style>
  <w:style w:type="paragraph" w:styleId="a6">
    <w:name w:val="footer"/>
    <w:basedOn w:val="a"/>
    <w:link w:val="a7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6C9"/>
  </w:style>
  <w:style w:type="paragraph" w:styleId="a8">
    <w:name w:val="Balloon Text"/>
    <w:basedOn w:val="a"/>
    <w:link w:val="a9"/>
    <w:uiPriority w:val="99"/>
    <w:semiHidden/>
    <w:unhideWhenUsed/>
    <w:rsid w:val="00994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36A0-EF27-4499-BF29-9B9451F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仁愛学園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愛大学</dc:creator>
  <cp:keywords/>
  <dc:description/>
  <cp:lastModifiedBy>代田 雅揮</cp:lastModifiedBy>
  <cp:revision>7</cp:revision>
  <cp:lastPrinted>2023-03-30T01:09:00Z</cp:lastPrinted>
  <dcterms:created xsi:type="dcterms:W3CDTF">2023-03-30T01:59:00Z</dcterms:created>
  <dcterms:modified xsi:type="dcterms:W3CDTF">2025-04-09T02:20:00Z</dcterms:modified>
</cp:coreProperties>
</file>